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D7" w:rsidRPr="005A0DBB" w:rsidRDefault="001002D0" w:rsidP="001002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112D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D8112D">
        <w:rPr>
          <w:rFonts w:ascii="Times New Roman" w:hAnsi="Times New Roman"/>
          <w:sz w:val="28"/>
          <w:szCs w:val="28"/>
        </w:rPr>
        <w:t>но</w:t>
      </w:r>
      <w:r w:rsidR="0069025F">
        <w:rPr>
          <w:rFonts w:ascii="Times New Roman" w:hAnsi="Times New Roman"/>
          <w:sz w:val="28"/>
          <w:szCs w:val="28"/>
        </w:rPr>
        <w:t>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D8112D">
        <w:rPr>
          <w:rFonts w:ascii="Times New Roman" w:hAnsi="Times New Roman"/>
          <w:sz w:val="28"/>
          <w:szCs w:val="28"/>
        </w:rPr>
        <w:t>но</w:t>
      </w:r>
      <w:r w:rsidR="0069025F">
        <w:rPr>
          <w:rFonts w:ascii="Times New Roman" w:hAnsi="Times New Roman"/>
          <w:sz w:val="28"/>
          <w:szCs w:val="28"/>
        </w:rPr>
        <w:t>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B82A00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B82A00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851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6F6673" w:rsidP="00FC120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6F66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6F66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6130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6130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6130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6130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613047" w:rsidP="00FF60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6F66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6F66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6F66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3</w:t>
            </w:r>
            <w:r w:rsidR="006F66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F6673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FC120C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FC120C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1A0D63" w:rsidRPr="005A0DBB" w:rsidRDefault="00FC120C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FC120C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2E4AE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8112D">
        <w:rPr>
          <w:rFonts w:ascii="Times New Roman" w:eastAsiaTheme="minorEastAsia" w:hAnsi="Times New Roman"/>
          <w:sz w:val="28"/>
          <w:szCs w:val="28"/>
        </w:rPr>
        <w:t>но</w:t>
      </w:r>
      <w:r w:rsidR="0069025F">
        <w:rPr>
          <w:rFonts w:ascii="Times New Roman" w:eastAsiaTheme="minorEastAsia" w:hAnsi="Times New Roman"/>
          <w:sz w:val="28"/>
          <w:szCs w:val="28"/>
        </w:rPr>
        <w:t>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D8112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D8112D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D8112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2E4AE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E4AE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1625" cy="4933950"/>
            <wp:effectExtent l="0" t="0" r="0" b="0"/>
            <wp:docPr id="1" name="Рисунок 1" descr="Z:\Отдел экологического мониторинга\ОТЧЕТЫ!\ОТЧЕТЫ 2021\Ноябрь\Приложение к отчету но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Ноябрь\Приложение к отчету но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45B5C" w:rsidRDefault="00345B5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45B5C" w:rsidRDefault="00345B5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D8112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D8112D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D8112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E4AE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2E4AE7">
        <w:rPr>
          <w:rFonts w:ascii="Times New Roman" w:hAnsi="Times New Roman"/>
          <w:noProof/>
        </w:rPr>
        <w:drawing>
          <wp:inline distT="0" distB="0" distL="0" distR="0">
            <wp:extent cx="5857875" cy="4829175"/>
            <wp:effectExtent l="0" t="0" r="0" b="0"/>
            <wp:docPr id="3" name="Рисунок 3" descr="Z:\Отдел экологического мониторинга\ОТЧЕТЫ!\ОТЧЕТЫ 2021\Ноябрь\Приложение к отчету но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Ноябрь\Приложение к отчету но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69025F">
        <w:rPr>
          <w:rFonts w:ascii="Times New Roman" w:hAnsi="Times New Roman"/>
          <w:lang w:eastAsia="en-US"/>
        </w:rPr>
        <w:t>1</w:t>
      </w:r>
      <w:r w:rsidR="00D8112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D8112D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69025F">
        <w:rPr>
          <w:rFonts w:ascii="Times New Roman" w:hAnsi="Times New Roman"/>
          <w:lang w:eastAsia="en-US"/>
        </w:rPr>
        <w:t>1</w:t>
      </w:r>
      <w:r w:rsidR="00D8112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DD5A69" w:rsidP="00FF6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5A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2250" cy="4819650"/>
            <wp:effectExtent l="0" t="0" r="0" b="0"/>
            <wp:docPr id="5" name="Рисунок 5" descr="Z:\Отдел экологического мониторинга\ОТЧЕТЫ!\ОТЧЕТЫ 2021\Ноябрь\Приложение к отчету но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Ноябрь\Приложение к отчету но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345B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69025F">
        <w:rPr>
          <w:rFonts w:ascii="Times New Roman" w:hAnsi="Times New Roman"/>
          <w:lang w:eastAsia="en-US"/>
        </w:rPr>
        <w:t>1</w:t>
      </w:r>
      <w:r w:rsidR="00D8112D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D8112D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69025F">
        <w:rPr>
          <w:rFonts w:ascii="Times New Roman" w:hAnsi="Times New Roman"/>
          <w:lang w:eastAsia="en-US"/>
        </w:rPr>
        <w:t>1</w:t>
      </w:r>
      <w:r w:rsidR="00D8112D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345B5C" w:rsidRDefault="00345B5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DD5A69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A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4981575"/>
            <wp:effectExtent l="0" t="0" r="0" b="0"/>
            <wp:docPr id="9" name="Рисунок 9" descr="Z:\Отдел экологического мониторинга\ОТЧЕТЫ!\ОТЧЕТЫ 2021\Ноябрь\Приложение к отчету но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экологического мониторинга\ОТЧЕТЫ!\ОТЧЕТЫ 2021\Ноябрь\Приложение к отчету но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757E90" w:rsidRDefault="00757E90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757E90" w:rsidRDefault="00DD5A69" w:rsidP="009B4107">
      <w:pPr>
        <w:widowControl w:val="0"/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9D27CF" wp14:editId="1F34AF19">
            <wp:extent cx="7605395" cy="37242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E90" w:rsidRDefault="00757E90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DD5A69" w:rsidRPr="00A42396" w:rsidRDefault="00DD5A69" w:rsidP="00DD5A69">
      <w:pPr>
        <w:widowControl w:val="0"/>
        <w:suppressAutoHyphens/>
        <w:spacing w:after="0" w:line="240" w:lineRule="auto"/>
        <w:rPr>
          <w:rFonts w:ascii="Times New Roman" w:hAnsi="Times New Roman"/>
          <w:sz w:val="14"/>
          <w:szCs w:val="14"/>
        </w:rPr>
      </w:pPr>
      <w:r w:rsidRPr="00DD5A6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D5A69">
        <w:rPr>
          <w:rFonts w:ascii="Times New Roman" w:hAnsi="Times New Roman"/>
          <w:sz w:val="24"/>
          <w:szCs w:val="24"/>
        </w:rPr>
        <w:t xml:space="preserve">г. Краснодар, </w:t>
      </w:r>
      <w:proofErr w:type="spellStart"/>
      <w:r w:rsidRPr="00DD5A69">
        <w:rPr>
          <w:rFonts w:ascii="Times New Roman" w:hAnsi="Times New Roman"/>
          <w:sz w:val="24"/>
          <w:szCs w:val="24"/>
        </w:rPr>
        <w:t>пр-кт</w:t>
      </w:r>
      <w:proofErr w:type="spellEnd"/>
      <w:r w:rsidRPr="00DD5A69">
        <w:rPr>
          <w:rFonts w:ascii="Times New Roman" w:hAnsi="Times New Roman"/>
          <w:sz w:val="24"/>
          <w:szCs w:val="24"/>
        </w:rPr>
        <w:t xml:space="preserve"> Чекистов, 31/10 (ПКЗ -4), пыль</w:t>
      </w:r>
      <w:r w:rsidRPr="00A42396">
        <w:rPr>
          <w:rFonts w:ascii="Times New Roman" w:hAnsi="Times New Roman"/>
          <w:sz w:val="14"/>
          <w:szCs w:val="14"/>
        </w:rPr>
        <w:t>.</w:t>
      </w:r>
    </w:p>
    <w:p w:rsidR="00757E90" w:rsidRDefault="00757E90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757E90" w:rsidRDefault="00757E90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Pr="005A0DBB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345B5C">
      <w:pgSz w:w="16838" w:h="11906" w:orient="landscape"/>
      <w:pgMar w:top="709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2D0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4AE7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B5C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3C45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047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39C6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025F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673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103F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57E90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9774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8AF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39E6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396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A00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1EC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2F6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12D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A69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BA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522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2FB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120C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1CBA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0FF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D039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ДК с.с.</a:t>
            </a:r>
          </a:p>
        </c:rich>
      </c:tx>
      <c:layout>
        <c:manualLayout>
          <c:xMode val="edge"/>
          <c:yMode val="edge"/>
          <c:x val="8.8999818958550192E-2"/>
          <c:y val="5.739864817782734E-2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00766907851655E-2"/>
          <c:y val="0.10224694712077079"/>
          <c:w val="0.86727316980114333"/>
          <c:h val="0.72296471790583694"/>
        </c:manualLayout>
      </c:layout>
      <c:lineChart>
        <c:grouping val="standard"/>
        <c:varyColors val="0"/>
        <c:ser>
          <c:idx val="0"/>
          <c:order val="0"/>
          <c:tx>
            <c:strRef>
              <c:f>[док.xlsx]Лист1!$E$2</c:f>
              <c:strCache>
                <c:ptCount val="1"/>
                <c:pt idx="0">
                  <c:v>Отношение к ПДК с.с.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7"/>
              <c:layout/>
              <c:tx>
                <c:rich>
                  <a:bodyPr/>
                  <a:lstStyle/>
                  <a:p>
                    <a:fld id="{571A8022-161D-4B1F-9CCC-C932B51E929D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B63-40DF-9E32-3C3C4B21F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док.xlsx]Лист1!$B$3:$B$32</c:f>
              <c:numCache>
                <c:formatCode>m/d/yyyy</c:formatCode>
                <c:ptCount val="30"/>
                <c:pt idx="0">
                  <c:v>44501</c:v>
                </c:pt>
                <c:pt idx="1">
                  <c:v>44502</c:v>
                </c:pt>
                <c:pt idx="2">
                  <c:v>44503</c:v>
                </c:pt>
                <c:pt idx="3">
                  <c:v>44504</c:v>
                </c:pt>
                <c:pt idx="4">
                  <c:v>44505</c:v>
                </c:pt>
                <c:pt idx="5">
                  <c:v>44506</c:v>
                </c:pt>
                <c:pt idx="6">
                  <c:v>44507</c:v>
                </c:pt>
                <c:pt idx="7">
                  <c:v>44508</c:v>
                </c:pt>
                <c:pt idx="8">
                  <c:v>44509</c:v>
                </c:pt>
                <c:pt idx="9">
                  <c:v>44510</c:v>
                </c:pt>
                <c:pt idx="10">
                  <c:v>44511</c:v>
                </c:pt>
                <c:pt idx="11">
                  <c:v>44512</c:v>
                </c:pt>
                <c:pt idx="12">
                  <c:v>44513</c:v>
                </c:pt>
                <c:pt idx="13">
                  <c:v>44514</c:v>
                </c:pt>
                <c:pt idx="14">
                  <c:v>44515</c:v>
                </c:pt>
                <c:pt idx="15">
                  <c:v>44516</c:v>
                </c:pt>
                <c:pt idx="16">
                  <c:v>44517</c:v>
                </c:pt>
                <c:pt idx="17">
                  <c:v>44518</c:v>
                </c:pt>
                <c:pt idx="18">
                  <c:v>44519</c:v>
                </c:pt>
                <c:pt idx="19">
                  <c:v>44520</c:v>
                </c:pt>
                <c:pt idx="20">
                  <c:v>44521</c:v>
                </c:pt>
                <c:pt idx="21">
                  <c:v>44522</c:v>
                </c:pt>
                <c:pt idx="22">
                  <c:v>44523</c:v>
                </c:pt>
                <c:pt idx="23">
                  <c:v>44524</c:v>
                </c:pt>
                <c:pt idx="24">
                  <c:v>44525</c:v>
                </c:pt>
                <c:pt idx="25">
                  <c:v>44526</c:v>
                </c:pt>
                <c:pt idx="26">
                  <c:v>44527</c:v>
                </c:pt>
                <c:pt idx="27">
                  <c:v>44528</c:v>
                </c:pt>
                <c:pt idx="28">
                  <c:v>44529</c:v>
                </c:pt>
                <c:pt idx="29">
                  <c:v>44530</c:v>
                </c:pt>
              </c:numCache>
            </c:numRef>
          </c:cat>
          <c:val>
            <c:numRef>
              <c:f>[док.xlsx]Лист1!$E$3:$E$32</c:f>
              <c:numCache>
                <c:formatCode>0.0000</c:formatCode>
                <c:ptCount val="30"/>
                <c:pt idx="0">
                  <c:v>0.54462962962962957</c:v>
                </c:pt>
                <c:pt idx="1">
                  <c:v>0.321537962962963</c:v>
                </c:pt>
                <c:pt idx="2">
                  <c:v>1.1336463148148155</c:v>
                </c:pt>
                <c:pt idx="3">
                  <c:v>0.34737314814814813</c:v>
                </c:pt>
                <c:pt idx="4">
                  <c:v>2.3077398688524595</c:v>
                </c:pt>
                <c:pt idx="5">
                  <c:v>2.0792734202898551</c:v>
                </c:pt>
                <c:pt idx="6">
                  <c:v>0.18229907407407411</c:v>
                </c:pt>
                <c:pt idx="7">
                  <c:v>0.25790185185185183</c:v>
                </c:pt>
                <c:pt idx="8">
                  <c:v>0.24653518518518525</c:v>
                </c:pt>
                <c:pt idx="9">
                  <c:v>0.11033703703703708</c:v>
                </c:pt>
                <c:pt idx="10">
                  <c:v>0.2146675925925926</c:v>
                </c:pt>
                <c:pt idx="11">
                  <c:v>0.37595925925925927</c:v>
                </c:pt>
                <c:pt idx="12">
                  <c:v>0.41081203703703717</c:v>
                </c:pt>
                <c:pt idx="13">
                  <c:v>0.21762870370370369</c:v>
                </c:pt>
                <c:pt idx="14">
                  <c:v>0.31524814814814817</c:v>
                </c:pt>
                <c:pt idx="15">
                  <c:v>0.16650648148148139</c:v>
                </c:pt>
                <c:pt idx="16">
                  <c:v>0.32499907407407413</c:v>
                </c:pt>
                <c:pt idx="17">
                  <c:v>0.66821388888888889</c:v>
                </c:pt>
                <c:pt idx="18">
                  <c:v>0.27739074074074083</c:v>
                </c:pt>
                <c:pt idx="19">
                  <c:v>7.2807407407407404E-2</c:v>
                </c:pt>
                <c:pt idx="20">
                  <c:v>0.1788416666666667</c:v>
                </c:pt>
                <c:pt idx="21">
                  <c:v>0.16197962962962964</c:v>
                </c:pt>
                <c:pt idx="22">
                  <c:v>0.1132388888888889</c:v>
                </c:pt>
                <c:pt idx="23">
                  <c:v>0.15318425925925927</c:v>
                </c:pt>
                <c:pt idx="24">
                  <c:v>0.27893148148148145</c:v>
                </c:pt>
                <c:pt idx="25">
                  <c:v>0.6213777777777777</c:v>
                </c:pt>
                <c:pt idx="26">
                  <c:v>0.22019814814814809</c:v>
                </c:pt>
                <c:pt idx="27">
                  <c:v>0.26930000000000004</c:v>
                </c:pt>
                <c:pt idx="28">
                  <c:v>0.29528888888888893</c:v>
                </c:pt>
                <c:pt idx="29">
                  <c:v>0.17328518518518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63-40DF-9E32-3C3C4B21F42E}"/>
            </c:ext>
          </c:extLst>
        </c:ser>
        <c:ser>
          <c:idx val="1"/>
          <c:order val="1"/>
          <c:tx>
            <c:v>Дата/время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док.xlsx]Лист1!$B$3:$B$32</c:f>
              <c:numCache>
                <c:formatCode>m/d/yyyy</c:formatCode>
                <c:ptCount val="30"/>
                <c:pt idx="0">
                  <c:v>44501</c:v>
                </c:pt>
                <c:pt idx="1">
                  <c:v>44502</c:v>
                </c:pt>
                <c:pt idx="2">
                  <c:v>44503</c:v>
                </c:pt>
                <c:pt idx="3">
                  <c:v>44504</c:v>
                </c:pt>
                <c:pt idx="4">
                  <c:v>44505</c:v>
                </c:pt>
                <c:pt idx="5">
                  <c:v>44506</c:v>
                </c:pt>
                <c:pt idx="6">
                  <c:v>44507</c:v>
                </c:pt>
                <c:pt idx="7">
                  <c:v>44508</c:v>
                </c:pt>
                <c:pt idx="8">
                  <c:v>44509</c:v>
                </c:pt>
                <c:pt idx="9">
                  <c:v>44510</c:v>
                </c:pt>
                <c:pt idx="10">
                  <c:v>44511</c:v>
                </c:pt>
                <c:pt idx="11">
                  <c:v>44512</c:v>
                </c:pt>
                <c:pt idx="12">
                  <c:v>44513</c:v>
                </c:pt>
                <c:pt idx="13">
                  <c:v>44514</c:v>
                </c:pt>
                <c:pt idx="14">
                  <c:v>44515</c:v>
                </c:pt>
                <c:pt idx="15">
                  <c:v>44516</c:v>
                </c:pt>
                <c:pt idx="16">
                  <c:v>44517</c:v>
                </c:pt>
                <c:pt idx="17">
                  <c:v>44518</c:v>
                </c:pt>
                <c:pt idx="18">
                  <c:v>44519</c:v>
                </c:pt>
                <c:pt idx="19">
                  <c:v>44520</c:v>
                </c:pt>
                <c:pt idx="20">
                  <c:v>44521</c:v>
                </c:pt>
                <c:pt idx="21">
                  <c:v>44522</c:v>
                </c:pt>
                <c:pt idx="22">
                  <c:v>44523</c:v>
                </c:pt>
                <c:pt idx="23">
                  <c:v>44524</c:v>
                </c:pt>
                <c:pt idx="24">
                  <c:v>44525</c:v>
                </c:pt>
                <c:pt idx="25">
                  <c:v>44526</c:v>
                </c:pt>
                <c:pt idx="26">
                  <c:v>44527</c:v>
                </c:pt>
                <c:pt idx="27">
                  <c:v>44528</c:v>
                </c:pt>
                <c:pt idx="28">
                  <c:v>44529</c:v>
                </c:pt>
                <c:pt idx="29">
                  <c:v>44530</c:v>
                </c:pt>
              </c:numCache>
            </c:numRef>
          </c:cat>
          <c:val>
            <c:numRef>
              <c:f>[док.xlsx]Лист1!$F$3:$F$32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63-40DF-9E32-3C3C4B21F4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02291496"/>
        <c:axId val="302291104"/>
      </c:lineChart>
      <c:dateAx>
        <c:axId val="3022914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91104"/>
        <c:crosses val="autoZero"/>
        <c:auto val="1"/>
        <c:lblOffset val="100"/>
        <c:baseTimeUnit val="days"/>
      </c:dateAx>
      <c:valAx>
        <c:axId val="302291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к ПДК с.с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914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C20E-0D1E-4152-B41D-0383C87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канов Л.Л.</cp:lastModifiedBy>
  <cp:revision>426</cp:revision>
  <cp:lastPrinted>2021-12-06T08:04:00Z</cp:lastPrinted>
  <dcterms:created xsi:type="dcterms:W3CDTF">2015-08-07T11:31:00Z</dcterms:created>
  <dcterms:modified xsi:type="dcterms:W3CDTF">2021-12-06T08:17:00Z</dcterms:modified>
</cp:coreProperties>
</file>